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B06DBE">
        <w:rPr>
          <w:rFonts w:ascii="Times New Roman" w:hAnsi="Times New Roman" w:cs="Times New Roman"/>
          <w:b/>
          <w:sz w:val="24"/>
          <w:szCs w:val="24"/>
        </w:rPr>
        <w:t>5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>poskytovanie zdravotnej starostlivosti v neštátnom zdravotníckom zariadení – ambulancii v odbore dermatovener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B06DB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B06DBE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>do 31.12.201</w:t>
      </w:r>
      <w:r w:rsidR="00B06DB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B06DB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15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B06DBE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2633B">
        <w:rPr>
          <w:rFonts w:ascii="Times New Roman" w:hAnsi="Times New Roman" w:cs="Times New Roman"/>
          <w:sz w:val="24"/>
          <w:szCs w:val="24"/>
        </w:rPr>
        <w:t xml:space="preserve">7 </w:t>
      </w:r>
      <w:r w:rsidR="00B06DBE">
        <w:rPr>
          <w:rFonts w:ascii="Times New Roman" w:hAnsi="Times New Roman" w:cs="Times New Roman"/>
          <w:sz w:val="24"/>
          <w:szCs w:val="24"/>
        </w:rPr>
        <w:t>96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16 00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5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2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F2633B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12 4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154</w:t>
      </w:r>
      <w:r w:rsidR="00F2633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5 23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4 31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daňová licencia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o výške 4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34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>tejto 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9175E">
        <w:rPr>
          <w:rFonts w:ascii="Times New Roman" w:hAnsi="Times New Roman" w:cs="Times New Roman"/>
          <w:color w:val="000000"/>
          <w:sz w:val="24"/>
          <w:szCs w:val="24"/>
        </w:rPr>
        <w:t>neuhradenú stratu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B06DBE">
        <w:rPr>
          <w:rFonts w:ascii="Times New Roman" w:hAnsi="Times New Roman" w:cs="Times New Roman"/>
          <w:color w:val="000000"/>
          <w:sz w:val="24"/>
          <w:szCs w:val="24"/>
        </w:rPr>
        <w:t>347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F43" w:rsidRDefault="00631F43" w:rsidP="00492956">
      <w:pPr>
        <w:spacing w:after="0" w:line="240" w:lineRule="auto"/>
      </w:pPr>
      <w:r>
        <w:separator/>
      </w:r>
    </w:p>
  </w:endnote>
  <w:endnote w:type="continuationSeparator" w:id="1">
    <w:p w:rsidR="00631F43" w:rsidRDefault="00631F4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F43" w:rsidRDefault="00631F43" w:rsidP="00492956">
      <w:pPr>
        <w:spacing w:after="0" w:line="240" w:lineRule="auto"/>
      </w:pPr>
      <w:r>
        <w:separator/>
      </w:r>
    </w:p>
  </w:footnote>
  <w:footnote w:type="continuationSeparator" w:id="1">
    <w:p w:rsidR="00631F43" w:rsidRDefault="00631F4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:rsidR="00492956" w:rsidRDefault="004929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D5049"/>
    <w:rsid w:val="000E7256"/>
    <w:rsid w:val="00203E7F"/>
    <w:rsid w:val="00324D51"/>
    <w:rsid w:val="003B4122"/>
    <w:rsid w:val="00480B5A"/>
    <w:rsid w:val="00492956"/>
    <w:rsid w:val="005A0E03"/>
    <w:rsid w:val="00602D8F"/>
    <w:rsid w:val="00610F6E"/>
    <w:rsid w:val="00631F43"/>
    <w:rsid w:val="00642D62"/>
    <w:rsid w:val="006562A6"/>
    <w:rsid w:val="006D4644"/>
    <w:rsid w:val="007308B0"/>
    <w:rsid w:val="00767D10"/>
    <w:rsid w:val="0079555C"/>
    <w:rsid w:val="008226DA"/>
    <w:rsid w:val="00893E4A"/>
    <w:rsid w:val="008A47E5"/>
    <w:rsid w:val="0099175E"/>
    <w:rsid w:val="00AE2253"/>
    <w:rsid w:val="00AF5A55"/>
    <w:rsid w:val="00B01221"/>
    <w:rsid w:val="00B06DBE"/>
    <w:rsid w:val="00CE2DBA"/>
    <w:rsid w:val="00D665CF"/>
    <w:rsid w:val="00EB3DC3"/>
    <w:rsid w:val="00F2633B"/>
    <w:rsid w:val="00F96F62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5-03-11T16:41:00Z</cp:lastPrinted>
  <dcterms:created xsi:type="dcterms:W3CDTF">2016-03-12T21:21:00Z</dcterms:created>
  <dcterms:modified xsi:type="dcterms:W3CDTF">2016-03-12T21:33:00Z</dcterms:modified>
</cp:coreProperties>
</file>